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3A" w:rsidRPr="004F63FA" w:rsidRDefault="00BA553A" w:rsidP="00BA553A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БЛАГОДАРНЕНСКОГО </w:t>
      </w:r>
      <w:r w:rsidRPr="004F63FA">
        <w:rPr>
          <w:b/>
          <w:sz w:val="28"/>
          <w:szCs w:val="28"/>
        </w:rPr>
        <w:t>ГОРОДСКОГО ОКРУГА</w:t>
      </w:r>
    </w:p>
    <w:p w:rsidR="00BA553A" w:rsidRPr="004F63FA" w:rsidRDefault="00BA553A" w:rsidP="00BA553A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BA553A" w:rsidRPr="004F63FA" w:rsidRDefault="00BA553A" w:rsidP="00BA553A">
      <w:pPr>
        <w:rPr>
          <w:sz w:val="28"/>
          <w:szCs w:val="28"/>
        </w:rPr>
      </w:pPr>
    </w:p>
    <w:p w:rsidR="00BA553A" w:rsidRPr="00F732B5" w:rsidRDefault="00BA553A" w:rsidP="00BA553A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BA553A" w:rsidRDefault="00BA553A" w:rsidP="00BA553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38"/>
        <w:gridCol w:w="3105"/>
        <w:gridCol w:w="3430"/>
      </w:tblGrid>
      <w:tr w:rsidR="00BA553A" w:rsidRPr="00C5093C" w:rsidTr="00921DAA">
        <w:tc>
          <w:tcPr>
            <w:tcW w:w="3190" w:type="dxa"/>
            <w:hideMark/>
          </w:tcPr>
          <w:p w:rsidR="00BA553A" w:rsidRPr="00C5093C" w:rsidRDefault="00BA553A" w:rsidP="0092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 января  2018</w:t>
            </w:r>
            <w:r w:rsidRPr="00C5093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BA553A" w:rsidRPr="00C5093C" w:rsidRDefault="00BA553A" w:rsidP="00921DAA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BA553A" w:rsidRPr="00C5093C" w:rsidRDefault="00BA553A" w:rsidP="00921DAA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73</w:t>
            </w:r>
          </w:p>
        </w:tc>
      </w:tr>
    </w:tbl>
    <w:p w:rsidR="005B4B69" w:rsidRDefault="005B4B69" w:rsidP="005B4B69">
      <w:pPr>
        <w:rPr>
          <w:sz w:val="28"/>
          <w:szCs w:val="28"/>
        </w:rPr>
      </w:pPr>
    </w:p>
    <w:p w:rsidR="00BA553A" w:rsidRDefault="00BA553A" w:rsidP="005B4B69">
      <w:pPr>
        <w:rPr>
          <w:sz w:val="28"/>
          <w:szCs w:val="28"/>
        </w:rPr>
      </w:pPr>
    </w:p>
    <w:p w:rsidR="005B4B69" w:rsidRDefault="001F6D73" w:rsidP="006014B5">
      <w:pPr>
        <w:spacing w:line="240" w:lineRule="exact"/>
        <w:jc w:val="both"/>
        <w:rPr>
          <w:sz w:val="28"/>
          <w:szCs w:val="28"/>
        </w:rPr>
      </w:pPr>
      <w:r w:rsidRPr="00EF057F">
        <w:rPr>
          <w:sz w:val="28"/>
          <w:szCs w:val="28"/>
        </w:rPr>
        <w:t>Об оплате труда работников</w:t>
      </w:r>
      <w:r w:rsidR="00EF057F" w:rsidRPr="00EF057F">
        <w:rPr>
          <w:sz w:val="28"/>
          <w:szCs w:val="28"/>
        </w:rPr>
        <w:t xml:space="preserve"> Совета депутатов Благодарненского городского округа Ставропольского края</w:t>
      </w:r>
      <w:r w:rsidRPr="00EF057F">
        <w:rPr>
          <w:sz w:val="28"/>
          <w:szCs w:val="28"/>
        </w:rPr>
        <w:t>, замещающих должности</w:t>
      </w:r>
      <w:r w:rsidR="00EF057F" w:rsidRPr="00EF057F">
        <w:rPr>
          <w:sz w:val="28"/>
          <w:szCs w:val="28"/>
        </w:rPr>
        <w:t>, не являющиеся</w:t>
      </w:r>
      <w:r w:rsidR="00EF057F">
        <w:rPr>
          <w:sz w:val="28"/>
          <w:szCs w:val="28"/>
        </w:rPr>
        <w:t xml:space="preserve"> должностями </w:t>
      </w:r>
      <w:r>
        <w:rPr>
          <w:sz w:val="28"/>
          <w:szCs w:val="28"/>
        </w:rPr>
        <w:t>муниципальной службы Ставропольского края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FE2BF5" w:rsidRDefault="00FE2BF5" w:rsidP="005B4B69">
      <w:pPr>
        <w:jc w:val="both"/>
        <w:rPr>
          <w:sz w:val="28"/>
          <w:szCs w:val="28"/>
        </w:rPr>
      </w:pPr>
    </w:p>
    <w:p w:rsidR="005B4B69" w:rsidRPr="001F6D73" w:rsidRDefault="001F6D73" w:rsidP="009718BC">
      <w:pPr>
        <w:pStyle w:val="ConsPlusNormal"/>
        <w:ind w:firstLine="709"/>
        <w:jc w:val="both"/>
        <w:rPr>
          <w:b w:val="0"/>
        </w:rPr>
      </w:pPr>
      <w:r w:rsidRPr="001F6D73">
        <w:rPr>
          <w:b w:val="0"/>
          <w:lang w:eastAsia="en-US"/>
        </w:rPr>
        <w:t xml:space="preserve">В соответствии с Трудовым </w:t>
      </w:r>
      <w:hyperlink r:id="rId8" w:history="1">
        <w:r w:rsidRPr="001F6D73">
          <w:rPr>
            <w:b w:val="0"/>
            <w:lang w:eastAsia="en-US"/>
          </w:rPr>
          <w:t>кодексом</w:t>
        </w:r>
      </w:hyperlink>
      <w:r w:rsidRPr="001F6D73">
        <w:rPr>
          <w:b w:val="0"/>
          <w:lang w:eastAsia="en-US"/>
        </w:rPr>
        <w:t xml:space="preserve"> Российской Федерации, постановлением Губернатора Ставропольского края от 18 ноября 2005 года № 680 «Об оплате труда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»,</w:t>
      </w:r>
      <w:r w:rsidR="007372E7">
        <w:rPr>
          <w:b w:val="0"/>
        </w:rPr>
        <w:t xml:space="preserve"> </w:t>
      </w:r>
      <w:r w:rsidR="00613411" w:rsidRPr="001F6D73">
        <w:rPr>
          <w:b w:val="0"/>
        </w:rPr>
        <w:t xml:space="preserve">Совет </w:t>
      </w:r>
      <w:r w:rsidR="00801D11" w:rsidRPr="001F6D73">
        <w:rPr>
          <w:b w:val="0"/>
        </w:rPr>
        <w:t xml:space="preserve">депутатов </w:t>
      </w:r>
      <w:r w:rsidR="00613411" w:rsidRPr="001F6D73">
        <w:rPr>
          <w:b w:val="0"/>
        </w:rPr>
        <w:t>Благодарненского городского округа Ставропольского края</w:t>
      </w:r>
      <w:r w:rsidR="005B4B69" w:rsidRPr="001F6D73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2BF5" w:rsidRDefault="00FE2BF5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FE2BF5" w:rsidRPr="003444DC" w:rsidRDefault="00FE2BF5" w:rsidP="005B4B69">
      <w:pPr>
        <w:ind w:firstLine="709"/>
        <w:jc w:val="both"/>
        <w:rPr>
          <w:b/>
          <w:sz w:val="28"/>
          <w:szCs w:val="28"/>
        </w:rPr>
      </w:pPr>
    </w:p>
    <w:p w:rsidR="001F6D73" w:rsidRPr="001F6D73" w:rsidRDefault="009943EB" w:rsidP="001F6D73">
      <w:pPr>
        <w:pStyle w:val="a6"/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1F6D73">
        <w:rPr>
          <w:sz w:val="28"/>
          <w:szCs w:val="28"/>
        </w:rPr>
        <w:t>Утвердить прилагаем</w:t>
      </w:r>
      <w:r w:rsidR="001F6D73" w:rsidRPr="001F6D73">
        <w:rPr>
          <w:sz w:val="28"/>
          <w:szCs w:val="28"/>
        </w:rPr>
        <w:t>ые:</w:t>
      </w:r>
    </w:p>
    <w:p w:rsidR="004A086D" w:rsidRPr="001F6D73" w:rsidRDefault="001F6D73" w:rsidP="001F6D73">
      <w:pPr>
        <w:pStyle w:val="a6"/>
        <w:widowControl/>
        <w:numPr>
          <w:ilvl w:val="0"/>
          <w:numId w:val="20"/>
        </w:numPr>
        <w:ind w:left="0" w:firstLine="709"/>
        <w:jc w:val="both"/>
        <w:rPr>
          <w:rFonts w:eastAsia="Calibri"/>
          <w:sz w:val="28"/>
          <w:szCs w:val="28"/>
        </w:rPr>
      </w:pPr>
      <w:r w:rsidRPr="001F6D73">
        <w:rPr>
          <w:sz w:val="28"/>
          <w:szCs w:val="28"/>
        </w:rPr>
        <w:t>Положение об оплате труда работников</w:t>
      </w:r>
      <w:r w:rsidR="00EF057F" w:rsidRPr="00EF057F">
        <w:rPr>
          <w:sz w:val="28"/>
          <w:szCs w:val="28"/>
        </w:rPr>
        <w:t xml:space="preserve"> Совета депутатов Благодарненского городского округа Ставропольского края, замещающих должности, не являющиеся</w:t>
      </w:r>
      <w:r w:rsidR="00EF057F">
        <w:rPr>
          <w:sz w:val="28"/>
          <w:szCs w:val="28"/>
        </w:rPr>
        <w:t xml:space="preserve"> должностями муниципальной службы Ставропольского края</w:t>
      </w:r>
      <w:r>
        <w:rPr>
          <w:sz w:val="28"/>
          <w:szCs w:val="28"/>
        </w:rPr>
        <w:t>;</w:t>
      </w:r>
    </w:p>
    <w:p w:rsidR="001F6D73" w:rsidRPr="00EF057F" w:rsidRDefault="001F6D73" w:rsidP="001F6D73">
      <w:pPr>
        <w:pStyle w:val="ConsPlusTitle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D73">
        <w:rPr>
          <w:rFonts w:ascii="Times New Roman" w:hAnsi="Times New Roman" w:cs="Times New Roman"/>
          <w:b w:val="0"/>
          <w:sz w:val="28"/>
          <w:szCs w:val="28"/>
        </w:rPr>
        <w:t xml:space="preserve">Порядок исчисления стажа работы, дающего право на получение </w:t>
      </w:r>
      <w:r w:rsidRPr="00EF057F">
        <w:rPr>
          <w:rFonts w:ascii="Times New Roman" w:hAnsi="Times New Roman" w:cs="Times New Roman"/>
          <w:b w:val="0"/>
          <w:sz w:val="28"/>
          <w:szCs w:val="28"/>
        </w:rPr>
        <w:t xml:space="preserve">ежемесячных надбавок за выслугу лет работникам </w:t>
      </w:r>
      <w:r w:rsidR="00EF057F" w:rsidRPr="00EF057F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, замещающих должности, не являющиеся должностями муниципальной службы Ставропольского края</w:t>
      </w:r>
      <w:r w:rsidRPr="00EF05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1F6D73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092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момента его подписания и распространяется на правоотношения, возникшие с 1 января 2018 года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023DA" w:rsidRDefault="00E023DA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023DA" w:rsidRDefault="00E023DA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p w:rsidR="00BA553A" w:rsidRDefault="00BA553A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:rsidR="00BA553A" w:rsidRDefault="00BA553A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:rsidR="00BA553A" w:rsidRDefault="00BA553A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:rsidR="00BA553A" w:rsidRDefault="00BA553A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BA553A" w:rsidRPr="00CD11CC" w:rsidTr="00921DAA">
        <w:tc>
          <w:tcPr>
            <w:tcW w:w="5070" w:type="dxa"/>
          </w:tcPr>
          <w:p w:rsidR="00BA553A" w:rsidRPr="00CD11CC" w:rsidRDefault="00BA553A" w:rsidP="00921D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A553A" w:rsidRPr="00CD11CC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D11CC">
              <w:rPr>
                <w:sz w:val="28"/>
                <w:szCs w:val="28"/>
              </w:rPr>
              <w:t>УТВЕРЖДЕНО</w:t>
            </w:r>
          </w:p>
          <w:p w:rsidR="00BA553A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CD11CC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</w:p>
          <w:p w:rsidR="00BA553A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D11CC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</w:t>
            </w:r>
          </w:p>
          <w:p w:rsidR="00BA553A" w:rsidRPr="00CD11CC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Pr="00CD11CC">
              <w:rPr>
                <w:sz w:val="28"/>
                <w:szCs w:val="28"/>
              </w:rPr>
              <w:t xml:space="preserve"> Ставропольского края</w:t>
            </w:r>
          </w:p>
          <w:p w:rsidR="00BA553A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января 2018 года № 73</w:t>
            </w:r>
          </w:p>
          <w:p w:rsidR="00BA553A" w:rsidRPr="00CD11CC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BA553A" w:rsidRDefault="00BA553A" w:rsidP="00BA553A">
      <w:pPr>
        <w:pStyle w:val="ConsPlusNormal"/>
        <w:ind w:firstLine="709"/>
      </w:pPr>
    </w:p>
    <w:p w:rsidR="00BA553A" w:rsidRDefault="00BA553A" w:rsidP="00BA553A">
      <w:pPr>
        <w:pStyle w:val="ConsPlusNormal"/>
        <w:ind w:firstLine="709"/>
      </w:pPr>
    </w:p>
    <w:p w:rsidR="00BA553A" w:rsidRPr="00D57632" w:rsidRDefault="00BA553A" w:rsidP="00BA553A">
      <w:pPr>
        <w:pStyle w:val="ConsPlusNormal"/>
        <w:ind w:firstLine="709"/>
      </w:pPr>
    </w:p>
    <w:p w:rsidR="00BA553A" w:rsidRPr="00244974" w:rsidRDefault="00BA553A" w:rsidP="00BA5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244974">
        <w:rPr>
          <w:rFonts w:ascii="Times New Roman" w:hAnsi="Times New Roman" w:cs="Times New Roman"/>
          <w:sz w:val="28"/>
          <w:szCs w:val="28"/>
        </w:rPr>
        <w:t>ПОЛОЖЕНИЕ</w:t>
      </w:r>
    </w:p>
    <w:p w:rsidR="00BA553A" w:rsidRDefault="00BA553A" w:rsidP="00BA5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1925">
        <w:rPr>
          <w:rFonts w:ascii="Times New Roman" w:hAnsi="Times New Roman" w:cs="Times New Roman"/>
          <w:sz w:val="28"/>
          <w:szCs w:val="28"/>
        </w:rPr>
        <w:t xml:space="preserve">об оплате труда работников Совета депутатов Благодарненского городского округа Ставропольского края, замещающих должности, </w:t>
      </w:r>
    </w:p>
    <w:p w:rsidR="00BA553A" w:rsidRDefault="00BA553A" w:rsidP="00BA5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1925">
        <w:rPr>
          <w:rFonts w:ascii="Times New Roman" w:hAnsi="Times New Roman" w:cs="Times New Roman"/>
          <w:sz w:val="28"/>
          <w:szCs w:val="28"/>
        </w:rPr>
        <w:t xml:space="preserve">не являющиеся должностями муниципальной службы </w:t>
      </w:r>
    </w:p>
    <w:p w:rsidR="00BA553A" w:rsidRPr="002D1925" w:rsidRDefault="00BA553A" w:rsidP="00BA5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192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A553A" w:rsidRDefault="00BA553A" w:rsidP="00BA553A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553A" w:rsidRDefault="00BA553A" w:rsidP="00BA553A">
      <w:pPr>
        <w:pStyle w:val="ConsPlusNormal"/>
      </w:pPr>
    </w:p>
    <w:p w:rsidR="00BA553A" w:rsidRPr="00BA553A" w:rsidRDefault="00BA553A" w:rsidP="00BA553A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2D1925">
        <w:rPr>
          <w:rFonts w:ascii="Times New Roman" w:hAnsi="Times New Roman"/>
          <w:b w:val="0"/>
          <w:sz w:val="28"/>
          <w:szCs w:val="28"/>
        </w:rPr>
        <w:t xml:space="preserve">1. Настоящее </w:t>
      </w:r>
      <w:hyperlink w:anchor="P51" w:history="1">
        <w:r w:rsidRPr="002D1925">
          <w:rPr>
            <w:rFonts w:ascii="Times New Roman" w:hAnsi="Times New Roman"/>
            <w:b w:val="0"/>
            <w:sz w:val="28"/>
            <w:szCs w:val="28"/>
          </w:rPr>
          <w:t>Положение</w:t>
        </w:r>
      </w:hyperlink>
      <w:r w:rsidRPr="002D1925">
        <w:rPr>
          <w:rFonts w:ascii="Times New Roman" w:hAnsi="Times New Roman"/>
          <w:b w:val="0"/>
          <w:sz w:val="28"/>
          <w:szCs w:val="28"/>
        </w:rPr>
        <w:t xml:space="preserve"> об оплате труда работников</w:t>
      </w:r>
      <w:r w:rsidRPr="002D1925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Благодарненского городского округа Ставропольского края, замещающих должности, не являющиеся должностями муниципальной службы Ставропольского края</w:t>
      </w:r>
      <w:r w:rsidRPr="002D1925">
        <w:rPr>
          <w:rFonts w:ascii="Times New Roman" w:hAnsi="Times New Roman"/>
          <w:b w:val="0"/>
          <w:sz w:val="28"/>
          <w:szCs w:val="28"/>
        </w:rPr>
        <w:t xml:space="preserve"> (далее – Положение), разработано в соответствии с </w:t>
      </w:r>
      <w:r w:rsidRPr="002D192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Трудовым </w:t>
      </w:r>
      <w:hyperlink r:id="rId9" w:history="1">
        <w:r w:rsidRPr="002D1925">
          <w:rPr>
            <w:rFonts w:ascii="Times New Roman" w:eastAsia="Calibri" w:hAnsi="Times New Roman"/>
            <w:b w:val="0"/>
            <w:sz w:val="28"/>
            <w:szCs w:val="28"/>
            <w:lang w:eastAsia="en-US"/>
          </w:rPr>
          <w:t>кодексом</w:t>
        </w:r>
      </w:hyperlink>
      <w:r w:rsidRPr="002D192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Российской Федерации, постановлением Губернатора Ставропольского края от 18 ноября 2005 года № 680 «Об оплате труда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» и регулирует порядок оплаты труда работников</w:t>
      </w:r>
      <w:r w:rsidRPr="00AE4F1B">
        <w:rPr>
          <w:rFonts w:ascii="Times New Roman" w:hAnsi="Times New Roman"/>
          <w:b w:val="0"/>
          <w:sz w:val="28"/>
          <w:szCs w:val="28"/>
        </w:rPr>
        <w:t xml:space="preserve"> </w:t>
      </w:r>
      <w:r w:rsidRPr="002D1925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, замещающих должности, не являющиеся должностями муниципальной службы Ставропольского края</w:t>
      </w:r>
      <w:r w:rsidRPr="002D1925">
        <w:rPr>
          <w:rFonts w:ascii="Times New Roman" w:hAnsi="Times New Roman"/>
          <w:b w:val="0"/>
          <w:sz w:val="28"/>
          <w:szCs w:val="28"/>
        </w:rPr>
        <w:t xml:space="preserve"> (далее – работники)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70BC">
        <w:rPr>
          <w:sz w:val="28"/>
          <w:szCs w:val="28"/>
        </w:rPr>
        <w:t>Заработная плата работников</w:t>
      </w:r>
      <w:r>
        <w:rPr>
          <w:sz w:val="28"/>
          <w:szCs w:val="28"/>
        </w:rPr>
        <w:t xml:space="preserve"> </w:t>
      </w:r>
      <w:r w:rsidRPr="00B370BC">
        <w:rPr>
          <w:sz w:val="28"/>
          <w:szCs w:val="28"/>
        </w:rPr>
        <w:t>состоит из должностного оклада, ежемесячных и иных дополнительных выплат.</w:t>
      </w:r>
    </w:p>
    <w:p w:rsidR="00BA553A" w:rsidRPr="00BA553A" w:rsidRDefault="00BA553A" w:rsidP="00BA553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Работникам, </w:t>
      </w:r>
      <w:r>
        <w:rPr>
          <w:rFonts w:eastAsiaTheme="minorHAnsi"/>
          <w:sz w:val="28"/>
          <w:szCs w:val="28"/>
          <w:lang w:eastAsia="en-US"/>
        </w:rPr>
        <w:t>с учетом положений распоряжения Губернатора Ставропольского края от 15 декабря 2017 года № 976-р «Об увеличении размеров должностных окладов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, с 01 января 2018 года», устанавливаются следующие р</w:t>
      </w:r>
      <w:r w:rsidRPr="00D57632">
        <w:rPr>
          <w:sz w:val="28"/>
          <w:szCs w:val="28"/>
        </w:rPr>
        <w:t>азмеры должностных оклад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A553A" w:rsidRPr="007D4EEA" w:rsidRDefault="00BA553A" w:rsidP="00BA553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</w:p>
    <w:p w:rsidR="00BA553A" w:rsidRPr="007D4EEA" w:rsidRDefault="00BA553A" w:rsidP="00BA553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EEA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BE6C3F">
        <w:rPr>
          <w:rFonts w:ascii="Times New Roman" w:hAnsi="Times New Roman"/>
          <w:b w:val="0"/>
          <w:sz w:val="28"/>
          <w:szCs w:val="28"/>
        </w:rPr>
        <w:t xml:space="preserve"> </w:t>
      </w:r>
      <w:r w:rsidRPr="002D1925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, замещающих должности, не являющиеся должностями муниципальной службы Ставропольского края</w:t>
      </w:r>
    </w:p>
    <w:p w:rsidR="00BA553A" w:rsidRDefault="00BA553A" w:rsidP="00BA5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A553A" w:rsidRDefault="00BA553A" w:rsidP="00BA5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629"/>
        <w:gridCol w:w="2941"/>
      </w:tblGrid>
      <w:tr w:rsidR="00BA553A" w:rsidTr="00921DAA">
        <w:tc>
          <w:tcPr>
            <w:tcW w:w="6629" w:type="dxa"/>
          </w:tcPr>
          <w:p w:rsidR="00BA553A" w:rsidRDefault="00BA553A" w:rsidP="00921DAA">
            <w:pPr>
              <w:pStyle w:val="ConsPlusTitle"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именование должностей, не являющихся должностями муниципальной службы</w:t>
            </w:r>
          </w:p>
        </w:tc>
        <w:tc>
          <w:tcPr>
            <w:tcW w:w="2941" w:type="dxa"/>
          </w:tcPr>
          <w:p w:rsidR="00BA553A" w:rsidRDefault="00BA553A" w:rsidP="00921DAA">
            <w:pPr>
              <w:pStyle w:val="ConsPlusTitle"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азмер должностного оклада (руб.) </w:t>
            </w:r>
          </w:p>
        </w:tc>
      </w:tr>
      <w:tr w:rsidR="00BA553A" w:rsidRPr="005F4563" w:rsidTr="00921DAA">
        <w:tc>
          <w:tcPr>
            <w:tcW w:w="6629" w:type="dxa"/>
          </w:tcPr>
          <w:p w:rsidR="00BA553A" w:rsidRDefault="00BA553A" w:rsidP="00921DAA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553A" w:rsidRPr="005F4563" w:rsidRDefault="00BA553A" w:rsidP="00921DAA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рший бухгалтер; старший экономист </w:t>
            </w:r>
          </w:p>
        </w:tc>
        <w:tc>
          <w:tcPr>
            <w:tcW w:w="2941" w:type="dxa"/>
          </w:tcPr>
          <w:p w:rsidR="00BA553A" w:rsidRDefault="00BA553A" w:rsidP="00921DAA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553A" w:rsidRPr="005F4563" w:rsidRDefault="00BA553A" w:rsidP="00921DAA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456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2</w:t>
            </w:r>
          </w:p>
        </w:tc>
      </w:tr>
    </w:tbl>
    <w:p w:rsidR="00BA553A" w:rsidRDefault="00BA553A" w:rsidP="00BA553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A553A" w:rsidRPr="00BA553A" w:rsidRDefault="00BA553A" w:rsidP="00BA553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10F30">
        <w:rPr>
          <w:rFonts w:eastAsia="Calibri"/>
          <w:sz w:val="28"/>
          <w:szCs w:val="28"/>
          <w:lang w:eastAsia="en-US"/>
        </w:rPr>
        <w:t xml:space="preserve">Размеры должностных окладов работников могут быть увеличены </w:t>
      </w:r>
      <w:r w:rsidRPr="00E10F30">
        <w:rPr>
          <w:rFonts w:eastAsia="Calibri"/>
          <w:sz w:val="28"/>
          <w:szCs w:val="28"/>
          <w:lang w:eastAsia="en-US"/>
        </w:rPr>
        <w:lastRenderedPageBreak/>
        <w:t>(проиндексированы)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(потребительских цен) в размерах и сроки, установленные для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.</w:t>
      </w:r>
      <w:r w:rsidRPr="00D50D71">
        <w:rPr>
          <w:rFonts w:eastAsiaTheme="minorHAnsi"/>
          <w:sz w:val="28"/>
          <w:szCs w:val="28"/>
          <w:lang w:eastAsia="en-US"/>
        </w:rPr>
        <w:t xml:space="preserve"> </w:t>
      </w:r>
      <w:r w:rsidRPr="001146EB">
        <w:rPr>
          <w:rFonts w:eastAsiaTheme="minorHAnsi"/>
          <w:sz w:val="28"/>
          <w:szCs w:val="28"/>
          <w:lang w:eastAsia="en-US"/>
        </w:rPr>
        <w:t>Увеличение (индексация) размеров должностных окладов производится на основании правового акта Главы Благодарненского городского округа Ставропольского края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70BC">
        <w:rPr>
          <w:sz w:val="28"/>
          <w:szCs w:val="28"/>
        </w:rPr>
        <w:t>К ежемесячным и иным дополнительным выплатам относятся:</w:t>
      </w:r>
    </w:p>
    <w:p w:rsidR="00BA553A" w:rsidRPr="007D4EEA" w:rsidRDefault="00BA553A" w:rsidP="00BA553A">
      <w:pPr>
        <w:ind w:firstLine="851"/>
        <w:jc w:val="both"/>
        <w:rPr>
          <w:sz w:val="28"/>
          <w:szCs w:val="28"/>
        </w:rPr>
      </w:pPr>
      <w:r w:rsidRPr="00B370BC">
        <w:rPr>
          <w:sz w:val="28"/>
          <w:szCs w:val="28"/>
        </w:rPr>
        <w:t xml:space="preserve">ежемесячная надбавка за сложность, напряженность и высокие </w:t>
      </w:r>
      <w:r w:rsidRPr="007D4EEA">
        <w:rPr>
          <w:sz w:val="28"/>
          <w:szCs w:val="28"/>
        </w:rPr>
        <w:t>достижения в труде – в размере от 50 до 100 процентов должностного оклада;</w:t>
      </w:r>
    </w:p>
    <w:p w:rsidR="00BA553A" w:rsidRPr="007D4EEA" w:rsidRDefault="00BA553A" w:rsidP="00BA553A">
      <w:pPr>
        <w:ind w:firstLine="851"/>
        <w:jc w:val="both"/>
        <w:rPr>
          <w:sz w:val="28"/>
          <w:szCs w:val="28"/>
        </w:rPr>
      </w:pPr>
      <w:r w:rsidRPr="007D4EEA">
        <w:rPr>
          <w:sz w:val="28"/>
          <w:szCs w:val="28"/>
        </w:rPr>
        <w:t>ежемесячная надбавка к должностному окладу за выслугу лет;</w:t>
      </w:r>
    </w:p>
    <w:p w:rsidR="00BA553A" w:rsidRPr="007D4EEA" w:rsidRDefault="00BA553A" w:rsidP="00BA553A">
      <w:pPr>
        <w:ind w:firstLine="851"/>
        <w:jc w:val="both"/>
        <w:rPr>
          <w:sz w:val="28"/>
          <w:szCs w:val="28"/>
        </w:rPr>
      </w:pPr>
      <w:r w:rsidRPr="007D4EEA">
        <w:rPr>
          <w:sz w:val="28"/>
          <w:szCs w:val="28"/>
        </w:rPr>
        <w:t>премия по результатам работы (размер премий максимальным размером не ограничивается);</w:t>
      </w:r>
    </w:p>
    <w:p w:rsidR="00BA553A" w:rsidRPr="007D4EEA" w:rsidRDefault="00BA553A" w:rsidP="00BA553A">
      <w:pPr>
        <w:ind w:firstLine="851"/>
        <w:jc w:val="both"/>
        <w:rPr>
          <w:sz w:val="28"/>
          <w:szCs w:val="28"/>
        </w:rPr>
      </w:pPr>
      <w:r w:rsidRPr="007D4EEA">
        <w:rPr>
          <w:sz w:val="28"/>
          <w:szCs w:val="28"/>
        </w:rPr>
        <w:t>ежемесячное денежное поощрение – в размере одного должностного оклада;</w:t>
      </w:r>
    </w:p>
    <w:p w:rsidR="00BA553A" w:rsidRPr="007D4EEA" w:rsidRDefault="00BA553A" w:rsidP="00BA553A">
      <w:pPr>
        <w:ind w:firstLine="851"/>
        <w:jc w:val="both"/>
        <w:rPr>
          <w:sz w:val="28"/>
          <w:szCs w:val="28"/>
        </w:rPr>
      </w:pPr>
      <w:r w:rsidRPr="007D4EEA">
        <w:rPr>
          <w:sz w:val="28"/>
          <w:szCs w:val="28"/>
        </w:rPr>
        <w:t>единовременная выплата при предоставлении ежегодного оплачиваемого отпуска – один раз в год в размере двух должностных окладов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 w:rsidRPr="007D4EEA">
        <w:rPr>
          <w:sz w:val="28"/>
          <w:szCs w:val="28"/>
        </w:rPr>
        <w:t>материальная помощь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орядок и условия выплаты ежемесячной надбавки за сложность, напряженность и высокие достижения в труде, премий по результатам работы, ежемесячного денежного поощрения, единовременной выплаты при предоставлении ежегодного оплачиваемого отпуска, а также материальной помощи определяются председателем Совета депутатов Благодарненского городского округа Ставропольского края.</w:t>
      </w:r>
    </w:p>
    <w:p w:rsidR="00BA553A" w:rsidRPr="00B370BC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370BC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B370BC">
        <w:rPr>
          <w:sz w:val="28"/>
          <w:szCs w:val="28"/>
        </w:rPr>
        <w:t xml:space="preserve"> ежемесячн</w:t>
      </w:r>
      <w:r>
        <w:rPr>
          <w:sz w:val="28"/>
          <w:szCs w:val="28"/>
        </w:rPr>
        <w:t>ых</w:t>
      </w:r>
      <w:r w:rsidRPr="00B370BC">
        <w:rPr>
          <w:sz w:val="28"/>
          <w:szCs w:val="28"/>
        </w:rPr>
        <w:t xml:space="preserve"> надбав</w:t>
      </w:r>
      <w:r>
        <w:rPr>
          <w:sz w:val="28"/>
          <w:szCs w:val="28"/>
        </w:rPr>
        <w:t>ок</w:t>
      </w:r>
      <w:r w:rsidRPr="00B370BC">
        <w:rPr>
          <w:sz w:val="28"/>
          <w:szCs w:val="28"/>
        </w:rPr>
        <w:t xml:space="preserve"> к должностному окладу за выслугу лет (далее - на</w:t>
      </w:r>
      <w:r>
        <w:rPr>
          <w:sz w:val="28"/>
          <w:szCs w:val="28"/>
        </w:rPr>
        <w:t>дбавка за выслугу лет) производи</w:t>
      </w:r>
      <w:r w:rsidRPr="00B370BC">
        <w:rPr>
          <w:sz w:val="28"/>
          <w:szCs w:val="28"/>
        </w:rPr>
        <w:t>тся дифференцированно в зависимости от продолжительности стажа работы, дающего право на получение этой надбавки, в следующих размерах:</w:t>
      </w:r>
    </w:p>
    <w:p w:rsidR="00BA553A" w:rsidRPr="00B370BC" w:rsidRDefault="00BA553A" w:rsidP="00BA553A">
      <w:pPr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394"/>
      </w:tblGrid>
      <w:tr w:rsidR="00BA553A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при стаж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в процентах:</w:t>
            </w:r>
          </w:p>
        </w:tc>
      </w:tr>
      <w:tr w:rsidR="00BA553A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от 3 до 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10</w:t>
            </w:r>
          </w:p>
        </w:tc>
      </w:tr>
      <w:tr w:rsidR="00BA553A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от 8 до 1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15</w:t>
            </w:r>
          </w:p>
        </w:tc>
      </w:tr>
      <w:tr w:rsidR="00BA553A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от 13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20</w:t>
            </w:r>
          </w:p>
        </w:tc>
      </w:tr>
      <w:tr w:rsidR="00BA553A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от 18 до 2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25</w:t>
            </w:r>
          </w:p>
        </w:tc>
      </w:tr>
      <w:tr w:rsidR="00BA553A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свыше 2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3A" w:rsidRPr="00B370BC" w:rsidRDefault="00BA553A" w:rsidP="00921DAA">
            <w:pPr>
              <w:ind w:firstLine="851"/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30</w:t>
            </w:r>
          </w:p>
        </w:tc>
      </w:tr>
    </w:tbl>
    <w:p w:rsidR="00BA553A" w:rsidRDefault="00BA553A" w:rsidP="00BA553A">
      <w:pPr>
        <w:ind w:firstLine="851"/>
        <w:jc w:val="both"/>
        <w:rPr>
          <w:sz w:val="28"/>
          <w:szCs w:val="28"/>
        </w:rPr>
      </w:pP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370BC">
        <w:rPr>
          <w:sz w:val="28"/>
          <w:szCs w:val="28"/>
        </w:rPr>
        <w:t xml:space="preserve">При исполнении обязанностей временно отсутствующего работника надбавка за выслугу лет начисляется на должностной оклад по основной </w:t>
      </w:r>
      <w:r w:rsidRPr="00B370BC">
        <w:rPr>
          <w:sz w:val="28"/>
          <w:szCs w:val="28"/>
        </w:rPr>
        <w:lastRenderedPageBreak/>
        <w:t>работе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370BC">
        <w:rPr>
          <w:sz w:val="28"/>
          <w:szCs w:val="28"/>
        </w:rPr>
        <w:t>Надбавка за выслугу лет выплачивается со дня возникновения права на назначение этой надбавки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работника </w:t>
      </w:r>
      <w:r w:rsidRPr="00B370BC">
        <w:rPr>
          <w:sz w:val="28"/>
          <w:szCs w:val="28"/>
        </w:rPr>
        <w:t>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го размера надбавки за выслугу лет производится после окончания очередного или дополнительного отпуска, временной нетрудоспособности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70BC">
        <w:rPr>
          <w:sz w:val="28"/>
          <w:szCs w:val="28"/>
        </w:rPr>
        <w:t xml:space="preserve"> том случае, если у работника</w:t>
      </w:r>
      <w:r>
        <w:rPr>
          <w:sz w:val="28"/>
          <w:szCs w:val="28"/>
        </w:rPr>
        <w:t xml:space="preserve"> </w:t>
      </w:r>
      <w:r w:rsidRPr="00B370BC">
        <w:rPr>
          <w:sz w:val="28"/>
          <w:szCs w:val="28"/>
        </w:rPr>
        <w:t>право на назначение или изменение размера надбавки за выслугу лет наступило в период переподготовки или повышения квалификации с отрывом от исполнения должностных обязанностей и в других случаях, при которых за работником сохраняется средний заработок, указанная надбавка устанавливается ему со дня возникновения права на назначение этой надбавки</w:t>
      </w:r>
      <w:r>
        <w:rPr>
          <w:sz w:val="28"/>
          <w:szCs w:val="28"/>
        </w:rPr>
        <w:t xml:space="preserve">. 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370BC">
        <w:rPr>
          <w:sz w:val="28"/>
          <w:szCs w:val="28"/>
        </w:rPr>
        <w:t>Надбавк</w:t>
      </w:r>
      <w:r>
        <w:rPr>
          <w:sz w:val="28"/>
          <w:szCs w:val="28"/>
        </w:rPr>
        <w:t>и за выслугу лет устанавливаю</w:t>
      </w:r>
      <w:r w:rsidRPr="00B370BC">
        <w:rPr>
          <w:sz w:val="28"/>
          <w:szCs w:val="28"/>
        </w:rPr>
        <w:t xml:space="preserve">тся </w:t>
      </w:r>
      <w:r>
        <w:rPr>
          <w:sz w:val="28"/>
          <w:szCs w:val="28"/>
        </w:rPr>
        <w:t>распоряжением</w:t>
      </w:r>
      <w:r w:rsidRPr="00B370B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Совета депутатов Благодарненского городского округа Ставропольского края</w:t>
      </w:r>
      <w:r w:rsidRPr="00B370BC">
        <w:rPr>
          <w:sz w:val="28"/>
          <w:szCs w:val="28"/>
        </w:rPr>
        <w:t>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 w:rsidRPr="000876FE">
        <w:rPr>
          <w:sz w:val="28"/>
          <w:szCs w:val="28"/>
        </w:rPr>
        <w:t>Порядок исчисления стажа работы</w:t>
      </w:r>
      <w:r>
        <w:rPr>
          <w:sz w:val="28"/>
          <w:szCs w:val="28"/>
        </w:rPr>
        <w:t xml:space="preserve"> определяется согласно </w:t>
      </w:r>
      <w:r w:rsidRPr="001D2B3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исчисления стажа работы, дающего право на получение ежемесячных </w:t>
      </w:r>
      <w:r w:rsidRPr="00AE4F1B">
        <w:rPr>
          <w:sz w:val="28"/>
          <w:szCs w:val="28"/>
        </w:rPr>
        <w:t>надбавок за выслугу лет работникам Совета депутатов Благодарненского городского округа Ставропольского края, замещающих должности, не являющиеся должностями муниципальной службы Ставропольского края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370BC">
        <w:rPr>
          <w:sz w:val="28"/>
          <w:szCs w:val="28"/>
        </w:rPr>
        <w:t>Документом для определения стажа, дающего право на надбавку за выслугу лет, является трудовая книжка или соответствующий документ, подтверждающий наличие стажа работы, дающего право на надбавку за выслугу лет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370BC">
        <w:rPr>
          <w:sz w:val="28"/>
          <w:szCs w:val="28"/>
        </w:rPr>
        <w:t xml:space="preserve">Ответственность за своевременный пересмотр у работников размера надбавки за выслугу лет возлагается на </w:t>
      </w:r>
      <w:r>
        <w:rPr>
          <w:sz w:val="28"/>
          <w:szCs w:val="28"/>
        </w:rPr>
        <w:t>должностное лицо Совета депутатов Благодарненского городского округа Ставропольского края, на которое возложена обязанность по ведению кадрового делопроизводства.</w:t>
      </w:r>
    </w:p>
    <w:p w:rsidR="00BA553A" w:rsidRPr="000F4C08" w:rsidRDefault="00BA553A" w:rsidP="00BA553A">
      <w:pPr>
        <w:pStyle w:val="1"/>
        <w:widowControl w:val="0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Pr="000F4C08">
        <w:rPr>
          <w:rFonts w:ascii="Times New Roman" w:hAnsi="Times New Roman"/>
          <w:b w:val="0"/>
          <w:sz w:val="28"/>
          <w:szCs w:val="28"/>
        </w:rPr>
        <w:t xml:space="preserve">адбавка </w:t>
      </w:r>
      <w:r>
        <w:rPr>
          <w:rFonts w:ascii="Times New Roman" w:hAnsi="Times New Roman"/>
          <w:b w:val="0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C08">
        <w:rPr>
          <w:rFonts w:ascii="Times New Roman" w:hAnsi="Times New Roman"/>
          <w:b w:val="0"/>
          <w:sz w:val="28"/>
          <w:szCs w:val="28"/>
        </w:rPr>
        <w:t>исчисляется исходя из должностного оклад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0F4C08">
        <w:rPr>
          <w:rFonts w:ascii="Times New Roman" w:hAnsi="Times New Roman"/>
          <w:b w:val="0"/>
          <w:sz w:val="28"/>
          <w:szCs w:val="28"/>
        </w:rPr>
        <w:t xml:space="preserve"> без учёта доплат и надбавок и выплачивается ежемесячно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0F4C08">
        <w:rPr>
          <w:rFonts w:ascii="Times New Roman" w:hAnsi="Times New Roman"/>
          <w:b w:val="0"/>
          <w:sz w:val="28"/>
          <w:szCs w:val="28"/>
        </w:rPr>
        <w:t xml:space="preserve"> одновременно с заработной платой.</w:t>
      </w:r>
    </w:p>
    <w:p w:rsidR="00BA553A" w:rsidRPr="00895BED" w:rsidRDefault="00BA553A" w:rsidP="00BA553A">
      <w:pPr>
        <w:pStyle w:val="1"/>
        <w:widowControl w:val="0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95BED">
        <w:rPr>
          <w:rFonts w:ascii="Times New Roman" w:hAnsi="Times New Roman"/>
          <w:b w:val="0"/>
          <w:sz w:val="28"/>
          <w:szCs w:val="28"/>
        </w:rPr>
        <w:t>При увольнении работника надбавка за выслугу лет начисляется пропорционально отработанному времени и её выплата производится при окончательном расчете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4C08">
        <w:rPr>
          <w:sz w:val="28"/>
          <w:szCs w:val="28"/>
        </w:rPr>
        <w:t xml:space="preserve">адбавка за </w:t>
      </w:r>
      <w:r>
        <w:rPr>
          <w:sz w:val="28"/>
          <w:szCs w:val="28"/>
        </w:rPr>
        <w:t xml:space="preserve">выслугу лет </w:t>
      </w:r>
      <w:r w:rsidRPr="000F4C08">
        <w:rPr>
          <w:sz w:val="28"/>
          <w:szCs w:val="28"/>
        </w:rPr>
        <w:t xml:space="preserve">учитывается </w:t>
      </w:r>
      <w:r>
        <w:rPr>
          <w:sz w:val="28"/>
          <w:szCs w:val="28"/>
        </w:rPr>
        <w:t>при исчислении</w:t>
      </w:r>
      <w:r w:rsidRPr="000F4C08">
        <w:rPr>
          <w:sz w:val="28"/>
          <w:szCs w:val="28"/>
        </w:rPr>
        <w:t xml:space="preserve"> среднего заработка.</w:t>
      </w:r>
    </w:p>
    <w:p w:rsidR="00BA553A" w:rsidRPr="000D3E3A" w:rsidRDefault="00BA553A" w:rsidP="00BA553A">
      <w:pPr>
        <w:ind w:firstLine="851"/>
        <w:jc w:val="both"/>
        <w:rPr>
          <w:sz w:val="28"/>
          <w:szCs w:val="28"/>
        </w:rPr>
      </w:pPr>
      <w:r w:rsidRPr="000D3E3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D3E3A">
        <w:rPr>
          <w:sz w:val="28"/>
          <w:szCs w:val="28"/>
        </w:rPr>
        <w:t>. Источником средств, направляемых на оплату труда, является фонд оплаты труда</w:t>
      </w:r>
      <w:r>
        <w:rPr>
          <w:sz w:val="28"/>
          <w:szCs w:val="28"/>
        </w:rPr>
        <w:t xml:space="preserve"> Совета </w:t>
      </w:r>
      <w:r w:rsidRPr="00244974">
        <w:rPr>
          <w:sz w:val="28"/>
          <w:szCs w:val="28"/>
        </w:rPr>
        <w:t>депутатов Благодарненского городского округа Ставропольского края</w:t>
      </w:r>
      <w:r w:rsidRPr="000D3E3A">
        <w:rPr>
          <w:sz w:val="28"/>
          <w:szCs w:val="28"/>
        </w:rPr>
        <w:t>.</w:t>
      </w:r>
    </w:p>
    <w:p w:rsidR="00BA553A" w:rsidRDefault="00BA553A" w:rsidP="00BA553A">
      <w:pPr>
        <w:rPr>
          <w:rFonts w:eastAsia="Calibri"/>
          <w:sz w:val="28"/>
          <w:szCs w:val="28"/>
          <w:lang w:eastAsia="en-US"/>
        </w:rPr>
      </w:pPr>
    </w:p>
    <w:p w:rsidR="00BA553A" w:rsidRPr="00BA553A" w:rsidRDefault="00BA553A" w:rsidP="00BA553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</w:p>
    <w:p w:rsidR="00BA553A" w:rsidRDefault="00BA553A" w:rsidP="007372E7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BA553A" w:rsidRPr="00CD11CC" w:rsidTr="00921DAA">
        <w:tc>
          <w:tcPr>
            <w:tcW w:w="5070" w:type="dxa"/>
          </w:tcPr>
          <w:p w:rsidR="00BA553A" w:rsidRDefault="00BA553A" w:rsidP="00921D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553A" w:rsidRDefault="00BA553A" w:rsidP="00921D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553A" w:rsidRDefault="00BA553A" w:rsidP="00921D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553A" w:rsidRDefault="00BA553A" w:rsidP="00921D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553A" w:rsidRPr="00CD11CC" w:rsidRDefault="00BA553A" w:rsidP="00921D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A553A" w:rsidRPr="00CD11CC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D11CC">
              <w:rPr>
                <w:sz w:val="28"/>
                <w:szCs w:val="28"/>
              </w:rPr>
              <w:t>УТВЕРЖДЕН</w:t>
            </w:r>
          </w:p>
          <w:p w:rsidR="00BA553A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CD11CC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</w:p>
          <w:p w:rsidR="00BA553A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D11CC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</w:t>
            </w:r>
          </w:p>
          <w:p w:rsidR="00BA553A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Pr="00CD11CC">
              <w:rPr>
                <w:sz w:val="28"/>
                <w:szCs w:val="28"/>
              </w:rPr>
              <w:t xml:space="preserve"> Ставропольского края</w:t>
            </w:r>
          </w:p>
          <w:p w:rsidR="00BA553A" w:rsidRPr="00CD11CC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января 2018 года № 73</w:t>
            </w:r>
          </w:p>
          <w:p w:rsidR="00BA553A" w:rsidRPr="00CD11CC" w:rsidRDefault="00BA553A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BA553A" w:rsidRDefault="00BA553A" w:rsidP="00BA553A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553A" w:rsidRPr="00244974" w:rsidRDefault="00BA553A" w:rsidP="00BA5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49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BA553A" w:rsidRPr="00C210B2" w:rsidRDefault="00BA553A" w:rsidP="00BA553A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0B2">
        <w:rPr>
          <w:rFonts w:ascii="Times New Roman" w:hAnsi="Times New Roman" w:cs="Times New Roman"/>
          <w:sz w:val="28"/>
          <w:szCs w:val="28"/>
        </w:rPr>
        <w:t>исчисления стажа работы, дающего право на получение ежемесячных надбавок за выслугу лет работникам Совета депутатов Благодарненского городского округа Ставропольского края, замещающих должности, не являющиеся должностями муниципальной службы Ставропольского края</w:t>
      </w:r>
    </w:p>
    <w:p w:rsidR="00BA553A" w:rsidRDefault="00BA553A" w:rsidP="00BA553A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553A" w:rsidRDefault="00BA553A" w:rsidP="00BA553A">
      <w:pPr>
        <w:ind w:firstLine="709"/>
        <w:jc w:val="both"/>
        <w:rPr>
          <w:sz w:val="28"/>
          <w:szCs w:val="28"/>
        </w:rPr>
      </w:pPr>
    </w:p>
    <w:p w:rsidR="00BA553A" w:rsidRPr="00C210B2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таж работы, дающий право на получение ежемесячных надбавок </w:t>
      </w:r>
      <w:r w:rsidRPr="00C210B2">
        <w:rPr>
          <w:sz w:val="28"/>
          <w:szCs w:val="28"/>
        </w:rPr>
        <w:t>за выслугу лет работникам Совета депутатов Благодарненского городского округа Ставропольского края, замещающих должности, не являющиеся должностями муниципальной службы Ставропольского края (далее – работники) включается: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ремя работы в: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езидента Российской Федераци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Совета Безопасности Российской Федераци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Совета Обороны Российской Федераци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ах Совета Федерации Федерального Собрания Российской Федерации, Государственной Думы Федерального Собрания Российской Федерации (Верховного Совета Российской Федерации)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ах Правительства Российской Федерации (Совета Министров - Правительства Российской Федерации), государственных органов Правительства Российской Федерации, государственных органов при Правительстве Российской Федераци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х органах исполнительной власти, их территориальных органах, государственных органах федеральных органов исполнительной власти и государственных органах при федеральных органах исполнительной власт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атических, торговых представительствах и консульских учреждениях Российской Федерации, представительствах федеральных органов исполнительной власти за рубежом, а также в межгосударственных органах управления стран – участников Содружества Независимых Государств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и делами Президента Российской Федерации, Медицинском центре Управления делами Президента Российской Федерации (Медицинском центре при Правительстве Российской Федерации)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Конституционного Суда Российской Федераци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ах Верховного Суда Российской Федерации, Верховного Суда республики, краевого суда, областного суда, суда города федерального значения, суда автономной области, суда автономного округа, районного суда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ппаратах Высшего Арбитражного Суда Российской Федерации, федерального арбитражного суда округа, федерального арбитражного суда субъекта Российской Федераци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ах Генеральной прокуратуры Российской Федерации, прокуратуры субъекта Российской Федерации, прокуратуры города (района)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Счетной палаты Российской Федерации (Контрольно-бюджетном комитете при Верховном Совете Российской Федерации)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Центральной избирательной комиссии Российской Федераци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ом управлении специальных программ Президента Российской Федераци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ах государственной власти субъектов Российской Федерации и иных государственных органах, образованных в соответствии с конституциями (уставами) субъектов Российской Федерации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ах местного самоуправления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ремя работы по 31 декабря 1991 года в: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Президента СССР, аппаратах президентов союзных республик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ховном Совете СССР и Президиуме Верховного Совета СССР, Верховных Советах и президиумах Верховных Советов союзных и автономных республик, краевых и областных Советах народных депутатов (Советах депутатов трудящихся), Советах народных депутатов (Советах депутатов трудящихся автономных областей, автономных округов, в районных, городских, районных в городах, поселковых и сельских Советах народных депутатов (Советах депутатов трудящихся)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те Министров СССР, кабинете Министров СССР, Комитете по оперативному управлению народным хозяйством СССР, Межреспубликанском (Межгосударственном) экономическом комитете, органах государственного управления при них, Советах Министров (правительствах) союзных и автономных республик, исполнительных комитетах краевых и областных Советов народных депутатов (Советов депутатов трудящихся), Советов народных депутатов (Советов депутатов трудящихся) автономных областей и автономных округов, районных, городских, районных в городах, поселковых и сельских Советов народных депутатов (Советов депутатов трудящихся)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х и ведомствах СССР, союзных и автономных республик и их органах на территории СССР, дипломатических, торговых представительствах и консульских учреждениях СССР, представительствах министерств и ведомств СССР за рубежом, аппарате СЭВ и в Постоянном представительстве СССР в СЭВ, в иных международных организациях, в которых граждане бывшего СССР представляли интересы государства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тете конституционного надзора СССР, Контрольной палате СССР, органах народного контроля, органах государственного арбитража, судах и органах прокуратуры СССР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тах народного хозяйства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ремя работы в государственных учреждениях, преобразованных решениями Президента Российской Федерации в государственные органы Правительства Российской Федерации, государственные органы при Правительстве Российской Федерации, государственные органы федеральных органов исполнительной власти, государственные органы при федеральных органах исполнительной власти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ремя работы в аппарате: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союзных органов всех уровней (до 31 декабря 1991 года), а также на освобожденных выборных должностях этих органов;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тийных органов всех уровней (до 14 марта 1990 года), а также на освобожденных выборных должностях этих органов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Время работы на выборных должностях на постоянной основе в органах государственной власти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Время работы в качестве освобожденных работников профсоюзных организаций в аппарате органов государственной власти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Время обучения работников государственных органов в учебных заведениях, осуществляющих переподготовку, повышение квалификации, если они работали в этих органах до поступления на учебу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Время военной службы, службы в органах внутренних дел, налоговой полиции, таможенных органах и в органах уголовно-исполнительной системы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щим в трудовых отношениях с органами государственной власти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таж работы в районах Крайнего Севера, приравненных к ним местностях, в южных районах Восточной Сибири и Дальнего Востока, дающий право на получение ежемесячных надбавок за выслугу лет, исчисляется год за год.</w:t>
      </w:r>
    </w:p>
    <w:p w:rsidR="00BA553A" w:rsidRDefault="00BA553A" w:rsidP="00BA55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аж работы, дающий право на выплату ежемесячной надбавки за </w:t>
      </w:r>
      <w:r w:rsidRPr="00C210B2">
        <w:rPr>
          <w:sz w:val="28"/>
          <w:szCs w:val="28"/>
        </w:rPr>
        <w:t>выслугу лет работникам Совета депутатов Благодарненского городского округа Ставропольского края, замещающих должности, не являющиеся должностями муниципальной службы Ставропольского края,</w:t>
      </w:r>
      <w:r>
        <w:rPr>
          <w:sz w:val="28"/>
          <w:szCs w:val="28"/>
        </w:rPr>
        <w:t xml:space="preserve"> определяется комиссией по установлению трудового стажа, состав которой утверждается </w:t>
      </w:r>
      <w:r w:rsidRPr="005443AF">
        <w:rPr>
          <w:sz w:val="28"/>
          <w:szCs w:val="28"/>
        </w:rPr>
        <w:t>распоряжением председателя Совета депутатов Благодарненского городского округа Ставропольского края.</w:t>
      </w:r>
    </w:p>
    <w:p w:rsidR="00BA553A" w:rsidRDefault="00BA553A" w:rsidP="00BA553A">
      <w:pPr>
        <w:jc w:val="both"/>
        <w:rPr>
          <w:sz w:val="28"/>
          <w:szCs w:val="28"/>
        </w:rPr>
      </w:pPr>
    </w:p>
    <w:p w:rsidR="00BA553A" w:rsidRDefault="00BA553A" w:rsidP="00BA553A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_______________</w:t>
      </w:r>
    </w:p>
    <w:p w:rsidR="00BA553A" w:rsidRDefault="00BA553A" w:rsidP="00BA553A">
      <w:pPr>
        <w:pStyle w:val="ConsTitle"/>
        <w:widowControl/>
        <w:ind w:right="121"/>
        <w:jc w:val="both"/>
        <w:rPr>
          <w:sz w:val="28"/>
          <w:szCs w:val="28"/>
        </w:rPr>
      </w:pPr>
    </w:p>
    <w:sectPr w:rsidR="00BA553A" w:rsidSect="00BA553A">
      <w:headerReference w:type="even" r:id="rId10"/>
      <w:headerReference w:type="default" r:id="rId11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D7" w:rsidRDefault="00FB13D7" w:rsidP="0055281F">
      <w:r>
        <w:separator/>
      </w:r>
    </w:p>
  </w:endnote>
  <w:endnote w:type="continuationSeparator" w:id="1">
    <w:p w:rsidR="00FB13D7" w:rsidRDefault="00FB13D7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D7" w:rsidRDefault="00FB13D7" w:rsidP="0055281F">
      <w:r>
        <w:separator/>
      </w:r>
    </w:p>
  </w:footnote>
  <w:footnote w:type="continuationSeparator" w:id="1">
    <w:p w:rsidR="00FB13D7" w:rsidRDefault="00FB13D7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BF0E8A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BF0E8A">
    <w:pPr>
      <w:pStyle w:val="a3"/>
      <w:jc w:val="right"/>
    </w:pPr>
    <w:fldSimple w:instr=" PAGE   \* MERGEFORMAT ">
      <w:r w:rsidR="00BA553A">
        <w:rPr>
          <w:noProof/>
        </w:rPr>
        <w:t>6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8"/>
  </w:num>
  <w:num w:numId="13">
    <w:abstractNumId w:val="19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27F49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B62F3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358E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1593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A77C6"/>
    <w:rsid w:val="008B0A8B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ADA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45166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553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0E8A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23DA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057F"/>
    <w:rsid w:val="00EF5323"/>
    <w:rsid w:val="00EF5346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13D7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2BF5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D28EA0590FEF39BFBEFB3F84DAE64FFEAA0747D268824E5A7B9A83Fx7P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D28EA0590FEF39BFBEFB3F84DAE64FFEAA0747D268824E5A7B9A83Fx7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96A-32E2-41BB-BF94-509297C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960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9</cp:revision>
  <cp:lastPrinted>2018-01-22T05:38:00Z</cp:lastPrinted>
  <dcterms:created xsi:type="dcterms:W3CDTF">2018-01-17T13:02:00Z</dcterms:created>
  <dcterms:modified xsi:type="dcterms:W3CDTF">2018-01-29T05:35:00Z</dcterms:modified>
</cp:coreProperties>
</file>